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31" w:rsidRPr="00F67855" w:rsidRDefault="00401073" w:rsidP="00530DCC">
      <w:pPr>
        <w:jc w:val="center"/>
        <w:rPr>
          <w:rFonts w:ascii="HG丸ｺﾞｼｯｸM-PRO" w:eastAsia="HG丸ｺﾞｼｯｸM-PRO"/>
          <w:sz w:val="24"/>
        </w:rPr>
      </w:pPr>
      <w:r w:rsidRPr="00F6785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">
                <v:textbox inset="5.85pt,.7pt,5.85pt,.7pt">
                  <w:txbxContent>
                    <w:p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F67855">
        <w:rPr>
          <w:rFonts w:ascii="HG丸ｺﾞｼｯｸM-PRO" w:eastAsia="HG丸ｺﾞｼｯｸM-PRO" w:hint="eastAsia"/>
          <w:sz w:val="24"/>
        </w:rPr>
        <w:t>２０１９</w:t>
      </w:r>
      <w:r w:rsidR="00145E8F" w:rsidRPr="00F67855">
        <w:rPr>
          <w:rFonts w:ascii="HG丸ｺﾞｼｯｸM-PRO" w:eastAsia="HG丸ｺﾞｼｯｸM-PRO" w:hint="eastAsia"/>
          <w:sz w:val="24"/>
        </w:rPr>
        <w:t>年度</w:t>
      </w:r>
      <w:r w:rsidR="00C37531" w:rsidRPr="00F67855">
        <w:rPr>
          <w:rFonts w:ascii="HG丸ｺﾞｼｯｸM-PRO" w:eastAsia="HG丸ｺﾞｼｯｸM-PRO" w:hint="eastAsia"/>
          <w:sz w:val="24"/>
        </w:rPr>
        <w:t>（20</w:t>
      </w:r>
      <w:r w:rsidR="00876C00" w:rsidRPr="00F67855">
        <w:rPr>
          <w:rFonts w:ascii="HG丸ｺﾞｼｯｸM-PRO" w:eastAsia="HG丸ｺﾞｼｯｸM-PRO" w:hint="eastAsia"/>
          <w:sz w:val="24"/>
        </w:rPr>
        <w:t>２０</w:t>
      </w:r>
      <w:r w:rsidR="00C37531" w:rsidRPr="00F67855">
        <w:rPr>
          <w:rFonts w:ascii="HG丸ｺﾞｼｯｸM-PRO" w:eastAsia="HG丸ｺﾞｼｯｸM-PRO" w:hint="eastAsia"/>
          <w:sz w:val="24"/>
        </w:rPr>
        <w:t>年春季）</w:t>
      </w:r>
    </w:p>
    <w:p w:rsidR="00145E8F" w:rsidRPr="00F67855" w:rsidRDefault="00145E8F" w:rsidP="00530DCC">
      <w:pPr>
        <w:jc w:val="center"/>
        <w:rPr>
          <w:rFonts w:ascii="HG丸ｺﾞｼｯｸM-PRO" w:eastAsia="HG丸ｺﾞｼｯｸM-PRO"/>
          <w:b/>
          <w:sz w:val="28"/>
        </w:rPr>
      </w:pPr>
      <w:r w:rsidRPr="00F67855">
        <w:rPr>
          <w:rFonts w:ascii="HG丸ｺﾞｼｯｸM-PRO" w:eastAsia="HG丸ｺﾞｼｯｸM-PRO" w:hint="eastAsia"/>
          <w:b/>
          <w:sz w:val="28"/>
        </w:rPr>
        <w:t>パリ政治学院（Sciences Po）春季研修プログラム応募用紙</w:t>
      </w:r>
    </w:p>
    <w:p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F67855" w:rsidRPr="00F67855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 w:val="18"/>
                <w:szCs w:val="21"/>
              </w:rPr>
              <w:t>フリガナ</w:t>
            </w:r>
          </w:p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E8F" w:rsidRPr="00F6785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5E8F" w:rsidRPr="00F67855" w:rsidRDefault="00C37531" w:rsidP="00C3753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F67855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大学院</w:t>
            </w:r>
            <w:r w:rsidR="00145E8F" w:rsidRPr="00F67855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公共政策</w:t>
            </w:r>
            <w:r w:rsidRPr="00F67855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学教育部</w:t>
            </w:r>
          </w:p>
        </w:tc>
      </w:tr>
      <w:tr w:rsidR="00F67855" w:rsidRPr="00F67855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:rsidR="00145E8F" w:rsidRPr="00F67855" w:rsidRDefault="00145E8F" w:rsidP="000D423F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F6785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B3" w:rsidRPr="00F67855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>□１</w:t>
            </w:r>
            <w:r w:rsidR="00145E8F" w:rsidRPr="00F6785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66523"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15BB3"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67855">
              <w:rPr>
                <w:rFonts w:ascii="ＭＳ 明朝" w:hAnsi="ＭＳ 明朝" w:hint="eastAsia"/>
                <w:sz w:val="20"/>
                <w:szCs w:val="20"/>
              </w:rPr>
              <w:t>□２</w:t>
            </w:r>
            <w:r w:rsidR="00145E8F" w:rsidRPr="00F6785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145E8F" w:rsidRPr="00F67855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145E8F" w:rsidRPr="00F67855">
              <w:rPr>
                <w:rFonts w:ascii="ＭＳ 明朝" w:hAnsi="ＭＳ 明朝" w:hint="eastAsia"/>
                <w:sz w:val="20"/>
                <w:szCs w:val="20"/>
              </w:rPr>
              <w:t>入学見込み</w:t>
            </w:r>
          </w:p>
        </w:tc>
      </w:tr>
      <w:tr w:rsidR="00F67855" w:rsidRPr="00F67855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:rsidR="00145E8F" w:rsidRPr="00F67855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45E8F" w:rsidRPr="00F67855" w:rsidRDefault="00145E8F" w:rsidP="000D423F">
            <w:pPr>
              <w:ind w:left="255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7855" w:rsidRPr="00F67855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:rsidR="00145E8F" w:rsidRPr="00F67855" w:rsidRDefault="000914C7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30DCC"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45E8F" w:rsidRPr="00F67855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:rsidR="00145E8F" w:rsidRPr="00F67855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7855" w:rsidRPr="00F67855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F6785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F67855" w:rsidTr="000914C7">
        <w:trPr>
          <w:trHeight w:val="174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F67855" w:rsidRDefault="00145E8F" w:rsidP="000D423F">
            <w:pPr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F6785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F67855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F28" w:rsidRPr="00F67855" w:rsidRDefault="00DB4F28" w:rsidP="00DB4F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F28" w:rsidRPr="00F67855" w:rsidRDefault="00DB4F28" w:rsidP="00DB4F2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 xml:space="preserve">( 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>TOEFL・</w:t>
            </w: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>TOEIC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>IELTS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スコア　　　　　　点　</w:t>
            </w:r>
          </w:p>
          <w:p w:rsidR="00DB4F28" w:rsidRPr="00F67855" w:rsidRDefault="00DB4F28" w:rsidP="00DB4F2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年　　　月　受験）</w:t>
            </w:r>
          </w:p>
        </w:tc>
      </w:tr>
      <w:tr w:rsidR="00F67855" w:rsidRPr="00F67855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:rsidR="00DB4F28" w:rsidRPr="00F67855" w:rsidRDefault="00DB4F28" w:rsidP="00DB4F2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仏語能力</w:t>
            </w:r>
          </w:p>
          <w:p w:rsidR="00DB4F28" w:rsidRPr="00F67855" w:rsidRDefault="00DB4F28" w:rsidP="00DB4F2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</w:tcPr>
          <w:p w:rsidR="00DB4F28" w:rsidRPr="00F67855" w:rsidRDefault="00DB4F28" w:rsidP="00DB4F28">
            <w:pPr>
              <w:widowControl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以下の能力について自分でチェックして下さい。</w:t>
            </w:r>
          </w:p>
          <w:p w:rsidR="00DB4F28" w:rsidRPr="00F67855" w:rsidRDefault="00DB4F28" w:rsidP="00DB4F28">
            <w:pPr>
              <w:widowControl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仏語能力を示す資料があれば，それを提出することもできます。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なし　　　　　□　　　　　□　　　　　□　　　　　□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少々　　　　　□　　　　　□　　　　　□　　　　　□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多少　　　　　□　　　　　□　　　　　□　　　　　□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  <w:tr w:rsidR="00F67855" w:rsidRPr="00F67855" w:rsidTr="000914C7">
        <w:trPr>
          <w:trHeight w:val="990"/>
          <w:jc w:val="center"/>
        </w:trPr>
        <w:tc>
          <w:tcPr>
            <w:tcW w:w="1418" w:type="dxa"/>
            <w:vAlign w:val="center"/>
          </w:tcPr>
          <w:p w:rsidR="00DB4F28" w:rsidRPr="00F67855" w:rsidRDefault="00DB4F28" w:rsidP="00DB4F2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宿　　泊</w:t>
            </w:r>
          </w:p>
        </w:tc>
        <w:tc>
          <w:tcPr>
            <w:tcW w:w="7585" w:type="dxa"/>
            <w:gridSpan w:val="3"/>
            <w:vAlign w:val="center"/>
          </w:tcPr>
          <w:p w:rsidR="00DB4F28" w:rsidRPr="00F67855" w:rsidRDefault="00DB4F28" w:rsidP="00DB4F28">
            <w:pPr>
              <w:widowControl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□　パリ政治学院指定の短期滞在アパート</w:t>
            </w:r>
            <w:r w:rsidRPr="00F67855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F67855">
              <w:rPr>
                <w:rFonts w:hint="eastAsia"/>
                <w:sz w:val="20"/>
                <w:szCs w:val="20"/>
              </w:rPr>
              <w:t>Citadines</w:t>
            </w:r>
            <w:proofErr w:type="spellEnd"/>
            <w:r w:rsidRPr="00F67855">
              <w:rPr>
                <w:rFonts w:hint="eastAsia"/>
                <w:sz w:val="20"/>
                <w:szCs w:val="20"/>
              </w:rPr>
              <w:t>)</w:t>
            </w:r>
            <w:r w:rsidRPr="00F67855">
              <w:rPr>
                <w:rFonts w:hint="eastAsia"/>
                <w:sz w:val="20"/>
                <w:szCs w:val="20"/>
              </w:rPr>
              <w:t>に宿泊を希望する</w:t>
            </w:r>
          </w:p>
          <w:p w:rsidR="00DB4F28" w:rsidRPr="00F67855" w:rsidRDefault="00DB4F28" w:rsidP="00DB4F28">
            <w:pPr>
              <w:widowControl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□　自ら宿泊先を探す</w:t>
            </w:r>
          </w:p>
        </w:tc>
      </w:tr>
    </w:tbl>
    <w:p w:rsidR="00530DCC" w:rsidRPr="00F67855" w:rsidRDefault="00051E0C" w:rsidP="00945F64">
      <w:pPr>
        <w:ind w:left="220" w:hangingChars="100" w:hanging="220"/>
        <w:rPr>
          <w:rFonts w:hint="eastAsia"/>
          <w:sz w:val="22"/>
        </w:rPr>
      </w:pPr>
      <w:r w:rsidRPr="00F67855">
        <w:rPr>
          <w:rFonts w:hint="eastAsia"/>
          <w:sz w:val="22"/>
        </w:rPr>
        <w:t>※</w:t>
      </w:r>
      <w:r w:rsidR="00145E8F" w:rsidRPr="00F67855">
        <w:rPr>
          <w:rFonts w:hint="eastAsia"/>
          <w:sz w:val="22"/>
        </w:rPr>
        <w:t>応募理由書（応募理由・留学目的を</w:t>
      </w:r>
      <w:r w:rsidR="00145E8F" w:rsidRPr="00F67855">
        <w:rPr>
          <w:rFonts w:hint="eastAsia"/>
          <w:sz w:val="22"/>
        </w:rPr>
        <w:t>600</w:t>
      </w:r>
      <w:r w:rsidR="00145E8F" w:rsidRPr="00F67855">
        <w:rPr>
          <w:rFonts w:hint="eastAsia"/>
          <w:sz w:val="22"/>
        </w:rPr>
        <w:t>字～</w:t>
      </w:r>
      <w:r w:rsidR="00145E8F" w:rsidRPr="00F67855">
        <w:rPr>
          <w:rFonts w:hint="eastAsia"/>
          <w:sz w:val="22"/>
        </w:rPr>
        <w:t>800</w:t>
      </w:r>
      <w:r w:rsidR="00145E8F" w:rsidRPr="00F67855">
        <w:rPr>
          <w:rFonts w:hint="eastAsia"/>
          <w:sz w:val="22"/>
        </w:rPr>
        <w:t>字程度にまとめたもの）と</w:t>
      </w:r>
      <w:r w:rsidR="006B13A8" w:rsidRPr="00F67855">
        <w:rPr>
          <w:rFonts w:hint="eastAsia"/>
          <w:sz w:val="22"/>
        </w:rPr>
        <w:t>各種英語能力試験</w:t>
      </w:r>
      <w:r w:rsidR="00145E8F" w:rsidRPr="00F67855">
        <w:rPr>
          <w:rFonts w:hint="eastAsia"/>
          <w:sz w:val="22"/>
        </w:rPr>
        <w:t>の成績証明書を添付の上</w:t>
      </w:r>
      <w:r w:rsidR="00C37531" w:rsidRPr="00F67855">
        <w:rPr>
          <w:rFonts w:hint="eastAsia"/>
          <w:sz w:val="22"/>
        </w:rPr>
        <w:t>，</w:t>
      </w:r>
      <w:r w:rsidR="00CD4F04" w:rsidRPr="00F67855">
        <w:rPr>
          <w:rFonts w:hint="eastAsia"/>
          <w:sz w:val="22"/>
        </w:rPr>
        <w:t>期限</w:t>
      </w:r>
      <w:r w:rsidR="00145E8F" w:rsidRPr="00F67855">
        <w:rPr>
          <w:rFonts w:hint="eastAsia"/>
          <w:sz w:val="22"/>
        </w:rPr>
        <w:t>までに法学研究科・法学部教務担当に提出して下さい。</w:t>
      </w:r>
      <w:bookmarkStart w:id="0" w:name="_GoBack"/>
      <w:bookmarkEnd w:id="0"/>
    </w:p>
    <w:sectPr w:rsidR="00530DCC" w:rsidRPr="00F67855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31" w:rsidRDefault="008C2A31"/>
  </w:endnote>
  <w:endnote w:type="continuationSeparator" w:id="0">
    <w:p w:rsidR="008C2A31" w:rsidRDefault="008C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31" w:rsidRDefault="008C2A31"/>
  </w:footnote>
  <w:footnote w:type="continuationSeparator" w:id="0">
    <w:p w:rsidR="008C2A31" w:rsidRDefault="008C2A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914C7"/>
    <w:rsid w:val="000D423F"/>
    <w:rsid w:val="00145E8F"/>
    <w:rsid w:val="00164A89"/>
    <w:rsid w:val="00186551"/>
    <w:rsid w:val="001C43D0"/>
    <w:rsid w:val="00266523"/>
    <w:rsid w:val="002B0FD1"/>
    <w:rsid w:val="002C4235"/>
    <w:rsid w:val="00357D4E"/>
    <w:rsid w:val="00401073"/>
    <w:rsid w:val="00453A46"/>
    <w:rsid w:val="0045685E"/>
    <w:rsid w:val="005015BF"/>
    <w:rsid w:val="00530DCC"/>
    <w:rsid w:val="005A6875"/>
    <w:rsid w:val="005F0356"/>
    <w:rsid w:val="00617E0D"/>
    <w:rsid w:val="00637327"/>
    <w:rsid w:val="00656D76"/>
    <w:rsid w:val="006B13A8"/>
    <w:rsid w:val="007230FB"/>
    <w:rsid w:val="007C4875"/>
    <w:rsid w:val="007D484A"/>
    <w:rsid w:val="00872B6D"/>
    <w:rsid w:val="00876C00"/>
    <w:rsid w:val="00894ED9"/>
    <w:rsid w:val="00894F12"/>
    <w:rsid w:val="008B2F81"/>
    <w:rsid w:val="008B3B06"/>
    <w:rsid w:val="008C2A31"/>
    <w:rsid w:val="008C3141"/>
    <w:rsid w:val="008E4525"/>
    <w:rsid w:val="0094148D"/>
    <w:rsid w:val="009449B5"/>
    <w:rsid w:val="00945F64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963DC"/>
    <w:rsid w:val="00DB4F28"/>
    <w:rsid w:val="00DF6363"/>
    <w:rsid w:val="00E13987"/>
    <w:rsid w:val="00E478DE"/>
    <w:rsid w:val="00E72DC7"/>
    <w:rsid w:val="00EB217C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B050C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169-C22B-480E-B59A-258D52D7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原田 朋子</cp:lastModifiedBy>
  <cp:revision>4</cp:revision>
  <cp:lastPrinted>2019-09-25T04:05:00Z</cp:lastPrinted>
  <dcterms:created xsi:type="dcterms:W3CDTF">2019-09-19T08:21:00Z</dcterms:created>
  <dcterms:modified xsi:type="dcterms:W3CDTF">2019-09-27T02:48:00Z</dcterms:modified>
</cp:coreProperties>
</file>